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308EB8" w14:textId="77777777" w:rsidR="00964D10" w:rsidRPr="005F0FF9" w:rsidRDefault="00964D10" w:rsidP="00964D10">
      <w:pPr>
        <w:jc w:val="center"/>
        <w:rPr>
          <w:b/>
          <w:sz w:val="28"/>
          <w:szCs w:val="28"/>
        </w:rPr>
      </w:pPr>
      <w:r w:rsidRPr="005F0FF9">
        <w:rPr>
          <w:b/>
          <w:sz w:val="28"/>
          <w:szCs w:val="28"/>
        </w:rPr>
        <w:t>ОПЕРАТИВНИ ПЛАН РАДА</w:t>
      </w:r>
    </w:p>
    <w:p w14:paraId="74E0000F" w14:textId="77777777" w:rsidR="004B071F" w:rsidRPr="005F0FF9" w:rsidRDefault="004B071F" w:rsidP="004B071F">
      <w:pPr>
        <w:rPr>
          <w:b/>
          <w:sz w:val="28"/>
          <w:szCs w:val="28"/>
        </w:rPr>
      </w:pPr>
      <w:r w:rsidRPr="005F0FF9">
        <w:rPr>
          <w:b/>
          <w:sz w:val="28"/>
          <w:szCs w:val="28"/>
        </w:rPr>
        <w:t xml:space="preserve">                                                                            Наставни предмет: </w:t>
      </w:r>
      <w:r w:rsidR="009E2387">
        <w:rPr>
          <w:b/>
          <w:sz w:val="28"/>
          <w:szCs w:val="28"/>
        </w:rPr>
        <w:t>Природа и друштво</w:t>
      </w:r>
    </w:p>
    <w:p w14:paraId="506F29C6" w14:textId="77777777" w:rsidR="004B071F" w:rsidRPr="005F0FF9" w:rsidRDefault="004B071F" w:rsidP="004B071F">
      <w:pPr>
        <w:rPr>
          <w:b/>
          <w:sz w:val="28"/>
          <w:szCs w:val="28"/>
        </w:rPr>
      </w:pPr>
      <w:r w:rsidRPr="005F0FF9">
        <w:rPr>
          <w:b/>
          <w:sz w:val="28"/>
          <w:szCs w:val="28"/>
        </w:rPr>
        <w:t xml:space="preserve">                                                                            Разред и одељење: __________</w:t>
      </w:r>
    </w:p>
    <w:p w14:paraId="53A2612D" w14:textId="521A0FD2" w:rsidR="00F04786" w:rsidRPr="005F0FF9" w:rsidRDefault="00DB694D" w:rsidP="0052121C">
      <w:pPr>
        <w:jc w:val="center"/>
        <w:rPr>
          <w:b/>
        </w:rPr>
      </w:pPr>
      <w:r w:rsidRPr="005F0FF9">
        <w:t>Месец:</w:t>
      </w:r>
      <w:r w:rsidR="00E270CB">
        <w:rPr>
          <w:b/>
        </w:rPr>
        <w:t>јун</w:t>
      </w:r>
      <w:r w:rsidR="00F04786" w:rsidRPr="005F0FF9">
        <w:rPr>
          <w:b/>
        </w:rPr>
        <w:tab/>
      </w:r>
      <w:r w:rsidR="00397994">
        <w:rPr>
          <w:b/>
        </w:rPr>
        <w:tab/>
      </w:r>
      <w:r w:rsidR="00397994">
        <w:rPr>
          <w:b/>
        </w:rPr>
        <w:tab/>
      </w:r>
      <w:r w:rsidR="00397994">
        <w:rPr>
          <w:b/>
        </w:rPr>
        <w:tab/>
      </w:r>
      <w:r w:rsidR="00397994">
        <w:rPr>
          <w:b/>
        </w:rPr>
        <w:tab/>
      </w:r>
      <w:r w:rsidR="00397994">
        <w:rPr>
          <w:b/>
        </w:rPr>
        <w:tab/>
      </w:r>
      <w:r w:rsidR="00397994">
        <w:rPr>
          <w:b/>
        </w:rPr>
        <w:tab/>
      </w:r>
      <w:r w:rsidR="00397994">
        <w:rPr>
          <w:b/>
        </w:rPr>
        <w:tab/>
      </w:r>
      <w:r w:rsidR="00397994">
        <w:rPr>
          <w:b/>
        </w:rPr>
        <w:tab/>
      </w:r>
      <w:r w:rsidR="00397994">
        <w:rPr>
          <w:b/>
        </w:rPr>
        <w:tab/>
      </w:r>
      <w:r w:rsidR="00397994">
        <w:rPr>
          <w:b/>
        </w:rPr>
        <w:tab/>
      </w:r>
      <w:r w:rsidRPr="005F0FF9">
        <w:t>Школска</w:t>
      </w:r>
      <w:r w:rsidR="00567610" w:rsidRPr="005F0FF9">
        <w:t>:</w:t>
      </w:r>
      <w:r w:rsidR="00567610" w:rsidRPr="005F0FF9">
        <w:rPr>
          <w:b/>
        </w:rPr>
        <w:t xml:space="preserve"> 20</w:t>
      </w:r>
      <w:r w:rsidR="009B718A">
        <w:rPr>
          <w:b/>
        </w:rPr>
        <w:t>2</w:t>
      </w:r>
      <w:r w:rsidR="00397994">
        <w:rPr>
          <w:b/>
          <w:lang w:val="sr-Cyrl-RS"/>
        </w:rPr>
        <w:t>2</w:t>
      </w:r>
      <w:r w:rsidR="00567610" w:rsidRPr="005F0FF9">
        <w:rPr>
          <w:b/>
        </w:rPr>
        <w:t>/202</w:t>
      </w:r>
      <w:r w:rsidR="00397994">
        <w:rPr>
          <w:b/>
          <w:lang w:val="sr-Cyrl-RS"/>
        </w:rPr>
        <w:t>3</w:t>
      </w:r>
      <w:r w:rsidR="00B46C3F" w:rsidRPr="005F0FF9">
        <w:rPr>
          <w:b/>
        </w:rPr>
        <w:t xml:space="preserve">. </w:t>
      </w:r>
      <w:r w:rsidRPr="005F0FF9">
        <w:rPr>
          <w:b/>
        </w:rPr>
        <w:t>год.</w:t>
      </w:r>
    </w:p>
    <w:tbl>
      <w:tblPr>
        <w:tblStyle w:val="TableGrid"/>
        <w:tblW w:w="14000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708"/>
        <w:gridCol w:w="1701"/>
        <w:gridCol w:w="709"/>
        <w:gridCol w:w="992"/>
        <w:gridCol w:w="1134"/>
        <w:gridCol w:w="1560"/>
        <w:gridCol w:w="1701"/>
        <w:gridCol w:w="1559"/>
      </w:tblGrid>
      <w:tr w:rsidR="00E14707" w:rsidRPr="005F0FF9" w14:paraId="7C7C0171" w14:textId="77777777" w:rsidTr="004A409C">
        <w:trPr>
          <w:trHeight w:val="1068"/>
        </w:trPr>
        <w:tc>
          <w:tcPr>
            <w:tcW w:w="675" w:type="dxa"/>
            <w:shd w:val="clear" w:color="auto" w:fill="D9D9D9" w:themeFill="background1" w:themeFillShade="D9"/>
          </w:tcPr>
          <w:p w14:paraId="1776E9CB" w14:textId="77777777" w:rsidR="00B96E48" w:rsidRDefault="00236F04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0" w:name="_GoBack" w:colFirst="2" w:colLast="3"/>
            <w:r>
              <w:rPr>
                <w:rFonts w:cstheme="minorHAnsi"/>
                <w:b/>
                <w:sz w:val="20"/>
                <w:szCs w:val="20"/>
              </w:rPr>
              <w:t>н</w:t>
            </w:r>
            <w:r w:rsidR="00E14707">
              <w:rPr>
                <w:rFonts w:cstheme="minorHAnsi"/>
                <w:b/>
                <w:sz w:val="20"/>
                <w:szCs w:val="20"/>
              </w:rPr>
              <w:t>аст.</w:t>
            </w:r>
          </w:p>
          <w:p w14:paraId="47F3E08B" w14:textId="77777777" w:rsidR="003915D0" w:rsidRPr="005F0FF9" w:rsidRDefault="003915D0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тем</w:t>
            </w:r>
            <w:r w:rsidR="00C400EC">
              <w:rPr>
                <w:rFonts w:cstheme="minorHAnsi"/>
                <w:b/>
                <w:sz w:val="20"/>
                <w:szCs w:val="20"/>
              </w:rPr>
              <w:t>а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71FA1F7E" w14:textId="77777777" w:rsidR="00B96E48" w:rsidRPr="005F0FF9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>ИСХОДИ:</w:t>
            </w:r>
          </w:p>
          <w:p w14:paraId="23970D4D" w14:textId="77777777" w:rsidR="00B96E48" w:rsidRPr="005F0FF9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>Ученик ће бити у стању да: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4E6056E" w14:textId="77777777" w:rsidR="00B96E48" w:rsidRPr="005F0FF9" w:rsidRDefault="00B46C3F" w:rsidP="0039799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>Р</w:t>
            </w:r>
            <w:r w:rsidR="00B96E48" w:rsidRPr="005F0FF9">
              <w:rPr>
                <w:rFonts w:cstheme="minorHAnsi"/>
                <w:b/>
                <w:sz w:val="20"/>
                <w:szCs w:val="20"/>
              </w:rPr>
              <w:t>ед.</w:t>
            </w:r>
          </w:p>
          <w:p w14:paraId="376B5196" w14:textId="77777777" w:rsidR="00B96E48" w:rsidRPr="005F0FF9" w:rsidRDefault="00B96E48" w:rsidP="0039799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>бр.</w:t>
            </w:r>
          </w:p>
          <w:p w14:paraId="2B25AE73" w14:textId="77777777" w:rsidR="00B96E48" w:rsidRPr="005F0FF9" w:rsidRDefault="00B96E48" w:rsidP="0039799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>час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FA24C24" w14:textId="77777777" w:rsidR="00B96E48" w:rsidRPr="005F0FF9" w:rsidRDefault="00B96E48" w:rsidP="0039799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>Наставна јединица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04FDD2A" w14:textId="77777777" w:rsidR="00236F0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 xml:space="preserve">Тип </w:t>
            </w:r>
          </w:p>
          <w:p w14:paraId="42E4772A" w14:textId="77777777" w:rsidR="00B96E48" w:rsidRPr="005F0FF9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>часа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1BC571B" w14:textId="77777777" w:rsidR="00B96E48" w:rsidRPr="005F0FF9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 xml:space="preserve">Облици </w:t>
            </w:r>
          </w:p>
          <w:p w14:paraId="41668046" w14:textId="77777777" w:rsidR="00B96E48" w:rsidRPr="005F0FF9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>рад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453D2A0" w14:textId="77777777" w:rsidR="00E14707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>Наставне</w:t>
            </w:r>
          </w:p>
          <w:p w14:paraId="6EC40BC1" w14:textId="77777777" w:rsidR="00B96E48" w:rsidRPr="005F0FF9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 xml:space="preserve"> методе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203DDD3" w14:textId="77777777" w:rsidR="00B96E48" w:rsidRPr="005F0FF9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>Наставна средств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961EB74" w14:textId="77777777" w:rsidR="00B96E48" w:rsidRPr="005F0FF9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>Међупредметно повезивање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C928819" w14:textId="77777777" w:rsidR="00B96E48" w:rsidRPr="005F0FF9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>Евалуација квалитета испланираног</w:t>
            </w:r>
          </w:p>
        </w:tc>
      </w:tr>
      <w:tr w:rsidR="00E270CB" w:rsidRPr="005F0FF9" w14:paraId="044143AD" w14:textId="77777777" w:rsidTr="00397994">
        <w:trPr>
          <w:trHeight w:val="699"/>
        </w:trPr>
        <w:tc>
          <w:tcPr>
            <w:tcW w:w="675" w:type="dxa"/>
            <w:vMerge w:val="restart"/>
            <w:textDirection w:val="btLr"/>
            <w:vAlign w:val="center"/>
          </w:tcPr>
          <w:p w14:paraId="3DAD8606" w14:textId="10B3FC12" w:rsidR="00E270CB" w:rsidRPr="00397994" w:rsidRDefault="00397994" w:rsidP="0039799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270CB">
              <w:rPr>
                <w:b/>
                <w:sz w:val="24"/>
                <w:szCs w:val="24"/>
              </w:rPr>
              <w:t>МАТЕРИЈАЛИ</w:t>
            </w:r>
          </w:p>
        </w:tc>
        <w:tc>
          <w:tcPr>
            <w:tcW w:w="3261" w:type="dxa"/>
          </w:tcPr>
          <w:p w14:paraId="44FB66D3" w14:textId="77777777" w:rsidR="004A409C" w:rsidRPr="004A409C" w:rsidRDefault="004A409C" w:rsidP="004A409C">
            <w:pPr>
              <w:rPr>
                <w:rFonts w:cstheme="minorHAnsi"/>
                <w:sz w:val="20"/>
                <w:szCs w:val="20"/>
              </w:rPr>
            </w:pPr>
            <w:r w:rsidRPr="004A409C">
              <w:rPr>
                <w:rFonts w:cstheme="minorHAnsi"/>
                <w:sz w:val="20"/>
                <w:szCs w:val="20"/>
              </w:rPr>
              <w:t xml:space="preserve">− наводи материјале који се могу рециклирати; </w:t>
            </w:r>
          </w:p>
          <w:p w14:paraId="7BA493E6" w14:textId="77777777" w:rsidR="004A409C" w:rsidRPr="004A409C" w:rsidRDefault="004A409C" w:rsidP="004A409C">
            <w:pPr>
              <w:rPr>
                <w:rFonts w:cstheme="minorHAnsi"/>
                <w:sz w:val="20"/>
                <w:szCs w:val="20"/>
              </w:rPr>
            </w:pPr>
            <w:r w:rsidRPr="004A409C">
              <w:rPr>
                <w:rFonts w:cstheme="minorHAnsi"/>
                <w:sz w:val="20"/>
                <w:szCs w:val="20"/>
              </w:rPr>
              <w:t>– наводи и препознаје ознаке за предмете настале рециклажом;</w:t>
            </w:r>
          </w:p>
          <w:p w14:paraId="73CAEA4B" w14:textId="77777777" w:rsidR="004A409C" w:rsidRPr="004A409C" w:rsidRDefault="004A409C" w:rsidP="004A409C">
            <w:pPr>
              <w:rPr>
                <w:rFonts w:cstheme="minorHAnsi"/>
                <w:sz w:val="20"/>
                <w:szCs w:val="20"/>
              </w:rPr>
            </w:pPr>
            <w:r w:rsidRPr="004A409C">
              <w:rPr>
                <w:rFonts w:cstheme="minorHAnsi"/>
                <w:sz w:val="20"/>
                <w:szCs w:val="20"/>
              </w:rPr>
              <w:t>– разликују и наводи  како се разврстава отпад;</w:t>
            </w:r>
          </w:p>
          <w:p w14:paraId="4A8B364F" w14:textId="77777777" w:rsidR="004A409C" w:rsidRPr="004A409C" w:rsidRDefault="004A409C" w:rsidP="004A409C">
            <w:pPr>
              <w:rPr>
                <w:rFonts w:cstheme="minorHAnsi"/>
                <w:sz w:val="20"/>
                <w:szCs w:val="20"/>
              </w:rPr>
            </w:pPr>
            <w:r w:rsidRPr="004A409C">
              <w:rPr>
                <w:rFonts w:cstheme="minorHAnsi"/>
                <w:sz w:val="20"/>
                <w:szCs w:val="20"/>
              </w:rPr>
              <w:t>− наводи значај и улогу рециклаже за  заштиту природне средине;</w:t>
            </w:r>
          </w:p>
          <w:p w14:paraId="59AF404D" w14:textId="77777777" w:rsidR="004A409C" w:rsidRPr="004A409C" w:rsidRDefault="004A409C" w:rsidP="004A409C">
            <w:pPr>
              <w:rPr>
                <w:rFonts w:cstheme="minorHAnsi"/>
                <w:sz w:val="20"/>
                <w:szCs w:val="20"/>
              </w:rPr>
            </w:pPr>
            <w:r w:rsidRPr="004A409C">
              <w:rPr>
                <w:rFonts w:cstheme="minorHAnsi"/>
                <w:sz w:val="20"/>
                <w:szCs w:val="20"/>
              </w:rPr>
              <w:t>–наводи примере из свакодневног живота, на које све начине можемо употребити материјале који се користе за рециклажу</w:t>
            </w:r>
            <w:r w:rsidR="00A20A7A">
              <w:rPr>
                <w:rFonts w:cstheme="minorHAnsi"/>
                <w:sz w:val="20"/>
                <w:szCs w:val="20"/>
              </w:rPr>
              <w:t>;</w:t>
            </w:r>
          </w:p>
          <w:p w14:paraId="3342AE61" w14:textId="77777777" w:rsidR="00E270CB" w:rsidRPr="005F0FF9" w:rsidRDefault="004A409C" w:rsidP="004A409C">
            <w:pPr>
              <w:rPr>
                <w:rFonts w:cstheme="minorHAnsi"/>
                <w:sz w:val="20"/>
                <w:szCs w:val="20"/>
              </w:rPr>
            </w:pPr>
            <w:r w:rsidRPr="004A409C">
              <w:rPr>
                <w:rFonts w:cstheme="minorHAnsi"/>
                <w:sz w:val="20"/>
                <w:szCs w:val="20"/>
              </w:rPr>
              <w:t>– од амбалаже прави нове предмете</w:t>
            </w:r>
          </w:p>
        </w:tc>
        <w:tc>
          <w:tcPr>
            <w:tcW w:w="708" w:type="dxa"/>
          </w:tcPr>
          <w:p w14:paraId="4A0D3660" w14:textId="77777777" w:rsidR="00E270CB" w:rsidRPr="005F0FF9" w:rsidRDefault="00E270CB" w:rsidP="00397994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8.</w:t>
            </w:r>
          </w:p>
        </w:tc>
        <w:tc>
          <w:tcPr>
            <w:tcW w:w="1701" w:type="dxa"/>
          </w:tcPr>
          <w:p w14:paraId="77EBDD55" w14:textId="77777777" w:rsidR="00E270CB" w:rsidRPr="005F0FF9" w:rsidRDefault="004A409C" w:rsidP="00397994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4A409C">
              <w:rPr>
                <w:color w:val="000000" w:themeColor="text1"/>
                <w:sz w:val="20"/>
                <w:szCs w:val="20"/>
              </w:rPr>
              <w:t>Рециклирамо и чувамо своју околину</w:t>
            </w:r>
          </w:p>
          <w:p w14:paraId="2E970BA1" w14:textId="77777777" w:rsidR="00E270CB" w:rsidRPr="005F0FF9" w:rsidRDefault="00E270CB" w:rsidP="00397994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73A5DBCD" w14:textId="77777777" w:rsidR="00E270CB" w:rsidRDefault="00E270CB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3CEE5024" w14:textId="77777777" w:rsidR="004A409C" w:rsidRDefault="004A409C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1D855AE8" w14:textId="77777777" w:rsidR="004A409C" w:rsidRDefault="004A409C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1FFD4A5A" w14:textId="77777777" w:rsidR="004A409C" w:rsidRDefault="004A409C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531A30E4" w14:textId="77777777" w:rsidR="004A409C" w:rsidRPr="005F0FF9" w:rsidRDefault="004A409C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</w:t>
            </w:r>
          </w:p>
        </w:tc>
        <w:tc>
          <w:tcPr>
            <w:tcW w:w="992" w:type="dxa"/>
          </w:tcPr>
          <w:p w14:paraId="2ED27EA2" w14:textId="77777777" w:rsidR="00E270CB" w:rsidRDefault="00E270CB" w:rsidP="0071358D">
            <w:pPr>
              <w:rPr>
                <w:rFonts w:cstheme="minorHAnsi"/>
                <w:sz w:val="20"/>
                <w:szCs w:val="20"/>
              </w:rPr>
            </w:pPr>
          </w:p>
          <w:p w14:paraId="5C50E497" w14:textId="77777777" w:rsidR="004A409C" w:rsidRDefault="004A409C" w:rsidP="0071358D">
            <w:pPr>
              <w:rPr>
                <w:rFonts w:cstheme="minorHAnsi"/>
                <w:sz w:val="20"/>
                <w:szCs w:val="20"/>
              </w:rPr>
            </w:pPr>
          </w:p>
          <w:p w14:paraId="265E6998" w14:textId="77777777" w:rsidR="004A409C" w:rsidRDefault="004A409C" w:rsidP="0071358D">
            <w:pPr>
              <w:rPr>
                <w:rFonts w:cstheme="minorHAnsi"/>
                <w:sz w:val="20"/>
                <w:szCs w:val="20"/>
              </w:rPr>
            </w:pPr>
          </w:p>
          <w:p w14:paraId="0F05C5E9" w14:textId="77777777" w:rsidR="004A409C" w:rsidRDefault="004A409C" w:rsidP="0071358D">
            <w:pPr>
              <w:rPr>
                <w:rFonts w:cstheme="minorHAnsi"/>
                <w:sz w:val="20"/>
                <w:szCs w:val="20"/>
              </w:rPr>
            </w:pPr>
          </w:p>
          <w:p w14:paraId="6B863F61" w14:textId="77777777" w:rsidR="004A409C" w:rsidRPr="005F0FF9" w:rsidRDefault="004A409C" w:rsidP="007135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, И, Г</w:t>
            </w:r>
          </w:p>
        </w:tc>
        <w:tc>
          <w:tcPr>
            <w:tcW w:w="1134" w:type="dxa"/>
          </w:tcPr>
          <w:p w14:paraId="183A4DDF" w14:textId="77777777" w:rsidR="00E270CB" w:rsidRDefault="00E270CB" w:rsidP="00E14707">
            <w:pPr>
              <w:rPr>
                <w:rFonts w:cstheme="minorHAnsi"/>
                <w:sz w:val="20"/>
                <w:szCs w:val="20"/>
              </w:rPr>
            </w:pPr>
          </w:p>
          <w:p w14:paraId="0FCA3191" w14:textId="77777777" w:rsidR="004A409C" w:rsidRDefault="004A409C" w:rsidP="00E14707">
            <w:pPr>
              <w:rPr>
                <w:rFonts w:cstheme="minorHAnsi"/>
                <w:sz w:val="20"/>
                <w:szCs w:val="20"/>
              </w:rPr>
            </w:pPr>
          </w:p>
          <w:p w14:paraId="5ADC3B13" w14:textId="77777777" w:rsidR="004A409C" w:rsidRDefault="004A409C" w:rsidP="00E14707">
            <w:pPr>
              <w:rPr>
                <w:rFonts w:cstheme="minorHAnsi"/>
                <w:sz w:val="20"/>
                <w:szCs w:val="20"/>
              </w:rPr>
            </w:pPr>
          </w:p>
          <w:p w14:paraId="4DD338F8" w14:textId="77777777" w:rsidR="004A409C" w:rsidRDefault="004A409C" w:rsidP="00E14707">
            <w:pPr>
              <w:rPr>
                <w:rFonts w:cstheme="minorHAnsi"/>
                <w:sz w:val="20"/>
                <w:szCs w:val="20"/>
              </w:rPr>
            </w:pPr>
          </w:p>
          <w:p w14:paraId="3B3D5F9B" w14:textId="77777777" w:rsidR="004A409C" w:rsidRPr="005F0FF9" w:rsidRDefault="00624A33" w:rsidP="00E14707">
            <w:pPr>
              <w:rPr>
                <w:rFonts w:cstheme="minorHAnsi"/>
                <w:sz w:val="20"/>
                <w:szCs w:val="20"/>
              </w:rPr>
            </w:pPr>
            <w:r w:rsidRPr="00624A33">
              <w:rPr>
                <w:rFonts w:cstheme="minorHAnsi"/>
                <w:sz w:val="20"/>
                <w:szCs w:val="20"/>
              </w:rPr>
              <w:t>Д, М, ИД, П, ПР</w:t>
            </w:r>
          </w:p>
        </w:tc>
        <w:tc>
          <w:tcPr>
            <w:tcW w:w="1560" w:type="dxa"/>
          </w:tcPr>
          <w:p w14:paraId="3C898B29" w14:textId="77777777" w:rsidR="004A409C" w:rsidRDefault="004A409C" w:rsidP="004A409C">
            <w:pPr>
              <w:rPr>
                <w:rFonts w:eastAsia="Calibri" w:cstheme="minorHAnsi"/>
                <w:color w:val="000000"/>
                <w:sz w:val="20"/>
                <w:szCs w:val="20"/>
              </w:rPr>
            </w:pPr>
          </w:p>
          <w:p w14:paraId="03AC732C" w14:textId="77777777" w:rsidR="004A409C" w:rsidRPr="004A409C" w:rsidRDefault="004A409C" w:rsidP="004A409C">
            <w:pPr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  <w:r w:rsidRPr="004A409C">
              <w:rPr>
                <w:rFonts w:eastAsia="Calibri" w:cstheme="minorHAnsi"/>
                <w:color w:val="000000"/>
                <w:sz w:val="20"/>
                <w:szCs w:val="20"/>
              </w:rPr>
              <w:t>уџбеник, рачунар, пројектор</w:t>
            </w:r>
          </w:p>
          <w:p w14:paraId="09CB1935" w14:textId="77777777" w:rsidR="00E270CB" w:rsidRPr="005F0FF9" w:rsidRDefault="004A409C" w:rsidP="004A409C">
            <w:pPr>
              <w:rPr>
                <w:rFonts w:cstheme="minorHAnsi"/>
                <w:sz w:val="20"/>
                <w:szCs w:val="20"/>
              </w:rPr>
            </w:pPr>
            <w:r w:rsidRPr="004A409C">
              <w:rPr>
                <w:rFonts w:eastAsia="Calibri" w:cstheme="minorHAnsi"/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 wp14:anchorId="7B987865" wp14:editId="234FC802">
                  <wp:extent cx="176981" cy="176981"/>
                  <wp:effectExtent l="0" t="0" r="0" b="0"/>
                  <wp:docPr id="2" name="Picture 1" descr="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44" cy="173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409C">
              <w:rPr>
                <w:rFonts w:eastAsia="Calibri" w:cstheme="minorHAnsi"/>
                <w:i/>
                <w:color w:val="000000"/>
                <w:sz w:val="20"/>
                <w:szCs w:val="20"/>
              </w:rPr>
              <w:t>Дигитално издање уџбеника на Мозаик платформи</w:t>
            </w:r>
          </w:p>
        </w:tc>
        <w:tc>
          <w:tcPr>
            <w:tcW w:w="1701" w:type="dxa"/>
          </w:tcPr>
          <w:p w14:paraId="4F92BEE6" w14:textId="77777777" w:rsidR="004A409C" w:rsidRPr="004A409C" w:rsidRDefault="004A409C" w:rsidP="004A409C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4A409C">
              <w:rPr>
                <w:rFonts w:eastAsia="Calibri" w:cstheme="minorHAnsi"/>
                <w:b/>
                <w:sz w:val="20"/>
                <w:szCs w:val="20"/>
              </w:rPr>
              <w:t xml:space="preserve">Српски језик: </w:t>
            </w:r>
            <w:r w:rsidR="00A20A7A" w:rsidRPr="00A20A7A">
              <w:rPr>
                <w:rFonts w:eastAsia="Calibri" w:cstheme="minorHAnsi"/>
                <w:sz w:val="20"/>
                <w:szCs w:val="20"/>
              </w:rPr>
              <w:t>ј</w:t>
            </w:r>
            <w:r w:rsidRPr="00A20A7A">
              <w:rPr>
                <w:rFonts w:eastAsia="Calibri" w:cstheme="minorHAnsi"/>
                <w:bCs/>
                <w:sz w:val="20"/>
                <w:szCs w:val="20"/>
              </w:rPr>
              <w:t>езичка</w:t>
            </w:r>
            <w:r w:rsidR="00A20A7A">
              <w:rPr>
                <w:rFonts w:eastAsia="Calibri" w:cstheme="minorHAnsi"/>
                <w:bCs/>
                <w:sz w:val="20"/>
                <w:szCs w:val="20"/>
              </w:rPr>
              <w:t xml:space="preserve"> култура.</w:t>
            </w:r>
          </w:p>
          <w:p w14:paraId="4BB263AE" w14:textId="77777777" w:rsidR="004A409C" w:rsidRPr="004A409C" w:rsidRDefault="004A409C" w:rsidP="004A409C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409C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Музичка култура:  </w:t>
            </w:r>
            <w:r w:rsidR="00A20A7A">
              <w:rPr>
                <w:rFonts w:eastAsia="Calibri" w:cstheme="minorHAnsi"/>
                <w:bCs/>
                <w:sz w:val="20"/>
                <w:szCs w:val="20"/>
              </w:rPr>
              <w:t>с</w:t>
            </w:r>
            <w:r w:rsidRPr="004A409C">
              <w:rPr>
                <w:rFonts w:eastAsia="Calibri" w:cstheme="minorHAnsi"/>
                <w:bCs/>
                <w:sz w:val="20"/>
                <w:szCs w:val="20"/>
              </w:rPr>
              <w:t>лушање музике.</w:t>
            </w:r>
          </w:p>
          <w:p w14:paraId="15A6FA28" w14:textId="77777777" w:rsidR="004A409C" w:rsidRPr="004A409C" w:rsidRDefault="004A409C" w:rsidP="004A409C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A409C">
              <w:rPr>
                <w:rFonts w:eastAsia="Calibri" w:cstheme="minorHAnsi"/>
                <w:b/>
                <w:sz w:val="20"/>
                <w:szCs w:val="20"/>
              </w:rPr>
              <w:t xml:space="preserve">Ликовна култура: </w:t>
            </w:r>
            <w:r w:rsidR="00A20A7A">
              <w:rPr>
                <w:rFonts w:eastAsia="Calibri" w:cstheme="minorHAnsi"/>
                <w:bCs/>
                <w:sz w:val="20"/>
                <w:szCs w:val="20"/>
              </w:rPr>
              <w:t>з</w:t>
            </w:r>
            <w:r w:rsidRPr="004A409C">
              <w:rPr>
                <w:rFonts w:eastAsia="Calibri" w:cstheme="minorHAnsi"/>
                <w:bCs/>
                <w:sz w:val="20"/>
                <w:szCs w:val="20"/>
              </w:rPr>
              <w:t>начај</w:t>
            </w:r>
            <w:r w:rsidR="00A20A7A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4A409C">
              <w:rPr>
                <w:rFonts w:eastAsia="Calibri" w:cstheme="minorHAnsi"/>
                <w:bCs/>
                <w:sz w:val="20"/>
                <w:szCs w:val="20"/>
              </w:rPr>
              <w:t>рециклирања, уметничка</w:t>
            </w:r>
            <w:r w:rsidR="00A20A7A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4A409C">
              <w:rPr>
                <w:rFonts w:eastAsia="Calibri" w:cstheme="minorHAnsi"/>
                <w:bCs/>
                <w:sz w:val="20"/>
                <w:szCs w:val="20"/>
              </w:rPr>
              <w:t>рециклажа.</w:t>
            </w:r>
          </w:p>
          <w:p w14:paraId="41D7923E" w14:textId="77777777" w:rsidR="00E270CB" w:rsidRPr="004A409C" w:rsidRDefault="00E270CB" w:rsidP="0071358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61239D5" w14:textId="77777777" w:rsidR="00E270CB" w:rsidRPr="005F0FF9" w:rsidRDefault="00E270CB" w:rsidP="0071358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270CB" w:rsidRPr="005F0FF9" w14:paraId="60439C71" w14:textId="77777777" w:rsidTr="00397994">
        <w:trPr>
          <w:trHeight w:val="699"/>
        </w:trPr>
        <w:tc>
          <w:tcPr>
            <w:tcW w:w="675" w:type="dxa"/>
            <w:vMerge/>
          </w:tcPr>
          <w:p w14:paraId="56CDE62A" w14:textId="77777777" w:rsidR="00E270CB" w:rsidRPr="00E14707" w:rsidRDefault="00E270CB" w:rsidP="009B718A"/>
        </w:tc>
        <w:tc>
          <w:tcPr>
            <w:tcW w:w="3261" w:type="dxa"/>
          </w:tcPr>
          <w:p w14:paraId="3403BA71" w14:textId="77777777" w:rsidR="005E6486" w:rsidRPr="004E294D" w:rsidRDefault="005E6486" w:rsidP="005E6486">
            <w:pPr>
              <w:rPr>
                <w:sz w:val="20"/>
                <w:szCs w:val="20"/>
                <w:lang w:val="uz-Cyrl-UZ"/>
              </w:rPr>
            </w:pPr>
            <w:r w:rsidRPr="004A409C">
              <w:rPr>
                <w:rFonts w:cstheme="minorHAnsi"/>
                <w:sz w:val="20"/>
                <w:szCs w:val="20"/>
              </w:rPr>
              <w:t>–</w:t>
            </w:r>
            <w:r w:rsidRPr="004E294D">
              <w:rPr>
                <w:sz w:val="20"/>
                <w:szCs w:val="20"/>
                <w:lang w:val="uz-Cyrl-UZ"/>
              </w:rPr>
              <w:t>именује и разликује повратне и неповратне промене материјала;</w:t>
            </w:r>
          </w:p>
          <w:p w14:paraId="0E144B15" w14:textId="77777777" w:rsidR="005E6486" w:rsidRPr="004E294D" w:rsidRDefault="005E6486" w:rsidP="005E6486">
            <w:pPr>
              <w:rPr>
                <w:sz w:val="20"/>
                <w:szCs w:val="20"/>
                <w:lang w:val="uz-Cyrl-UZ"/>
              </w:rPr>
            </w:pPr>
            <w:r w:rsidRPr="004A409C">
              <w:rPr>
                <w:rFonts w:cstheme="minorHAnsi"/>
                <w:sz w:val="20"/>
                <w:szCs w:val="20"/>
              </w:rPr>
              <w:t>–</w:t>
            </w:r>
            <w:r w:rsidRPr="004E294D">
              <w:rPr>
                <w:sz w:val="20"/>
                <w:szCs w:val="20"/>
                <w:lang w:val="uz-Cyrl-UZ"/>
              </w:rPr>
              <w:t>наводи примере за повратне и неповратне промене материјала;</w:t>
            </w:r>
          </w:p>
          <w:p w14:paraId="3B9129CA" w14:textId="77777777" w:rsidR="005E6486" w:rsidRPr="004E294D" w:rsidRDefault="005E6486" w:rsidP="005E6486">
            <w:pPr>
              <w:rPr>
                <w:sz w:val="20"/>
                <w:szCs w:val="20"/>
                <w:lang w:val="uz-Cyrl-UZ"/>
              </w:rPr>
            </w:pPr>
            <w:r w:rsidRPr="004A409C">
              <w:rPr>
                <w:rFonts w:cstheme="minorHAnsi"/>
                <w:sz w:val="20"/>
                <w:szCs w:val="20"/>
              </w:rPr>
              <w:t>–</w:t>
            </w:r>
            <w:r w:rsidRPr="004E294D">
              <w:rPr>
                <w:sz w:val="20"/>
                <w:szCs w:val="20"/>
                <w:lang w:val="uz-Cyrl-UZ"/>
              </w:rPr>
              <w:t>уочава да течност нема сталан облик;</w:t>
            </w:r>
          </w:p>
          <w:p w14:paraId="4AFCF6F6" w14:textId="77777777" w:rsidR="005E6486" w:rsidRPr="004E294D" w:rsidRDefault="005E6486" w:rsidP="005E6486">
            <w:pPr>
              <w:rPr>
                <w:sz w:val="20"/>
                <w:szCs w:val="20"/>
                <w:lang w:val="uz-Cyrl-UZ"/>
              </w:rPr>
            </w:pPr>
            <w:r w:rsidRPr="004A409C">
              <w:rPr>
                <w:rFonts w:cstheme="minorHAnsi"/>
                <w:sz w:val="20"/>
                <w:szCs w:val="20"/>
              </w:rPr>
              <w:t>–</w:t>
            </w:r>
            <w:r w:rsidRPr="004E294D">
              <w:rPr>
                <w:sz w:val="20"/>
                <w:szCs w:val="20"/>
                <w:lang w:val="uz-Cyrl-UZ"/>
              </w:rPr>
              <w:t>разликује својства течности (облик, боју, густину, растворљивост);</w:t>
            </w:r>
          </w:p>
          <w:p w14:paraId="659B0745" w14:textId="77777777" w:rsidR="005E6486" w:rsidRPr="004E294D" w:rsidRDefault="005E6486" w:rsidP="005E6486">
            <w:pPr>
              <w:rPr>
                <w:sz w:val="20"/>
                <w:szCs w:val="20"/>
                <w:lang w:val="uz-Cyrl-UZ"/>
              </w:rPr>
            </w:pPr>
            <w:r w:rsidRPr="004A409C">
              <w:rPr>
                <w:rFonts w:cstheme="minorHAnsi"/>
                <w:sz w:val="20"/>
                <w:szCs w:val="20"/>
              </w:rPr>
              <w:t>–</w:t>
            </w:r>
            <w:r w:rsidRPr="004E294D">
              <w:rPr>
                <w:sz w:val="20"/>
                <w:szCs w:val="20"/>
                <w:lang w:val="uz-Cyrl-UZ"/>
              </w:rPr>
              <w:t>закључује да боја течности зависи од врсте течности;</w:t>
            </w:r>
          </w:p>
          <w:p w14:paraId="0772BBFC" w14:textId="77777777" w:rsidR="005E6486" w:rsidRPr="004E294D" w:rsidRDefault="005E6486" w:rsidP="005E6486">
            <w:pPr>
              <w:rPr>
                <w:sz w:val="20"/>
                <w:szCs w:val="20"/>
                <w:lang w:val="uz-Cyrl-UZ"/>
              </w:rPr>
            </w:pPr>
            <w:r w:rsidRPr="004A409C"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Pr="004E294D">
              <w:rPr>
                <w:sz w:val="20"/>
                <w:szCs w:val="20"/>
                <w:lang w:val="uz-Cyrl-UZ"/>
              </w:rPr>
              <w:t>наводи течности које имају мању/већу густину;</w:t>
            </w:r>
          </w:p>
          <w:p w14:paraId="57A264D3" w14:textId="77777777" w:rsidR="005E6486" w:rsidRPr="004E294D" w:rsidRDefault="005E6486" w:rsidP="005E6486">
            <w:pPr>
              <w:rPr>
                <w:sz w:val="20"/>
                <w:szCs w:val="20"/>
                <w:lang w:val="uz-Cyrl-UZ"/>
              </w:rPr>
            </w:pPr>
            <w:r w:rsidRPr="004A409C">
              <w:rPr>
                <w:rFonts w:cstheme="minorHAnsi"/>
                <w:sz w:val="20"/>
                <w:szCs w:val="20"/>
              </w:rPr>
              <w:t>–</w:t>
            </w:r>
            <w:r w:rsidRPr="004E294D">
              <w:rPr>
                <w:sz w:val="20"/>
                <w:szCs w:val="20"/>
                <w:lang w:val="uz-Cyrl-UZ"/>
              </w:rPr>
              <w:t>уочава и наводи од чега зависи брзина р</w:t>
            </w:r>
            <w:r w:rsidR="00A20A7A">
              <w:rPr>
                <w:sz w:val="20"/>
                <w:szCs w:val="20"/>
                <w:lang w:val="uz-Cyrl-UZ"/>
              </w:rPr>
              <w:t>астварања материјала у течности;</w:t>
            </w:r>
          </w:p>
          <w:p w14:paraId="0C02C7ED" w14:textId="77777777" w:rsidR="005E6486" w:rsidRPr="004E294D" w:rsidRDefault="005E6486" w:rsidP="005E6486">
            <w:pPr>
              <w:rPr>
                <w:sz w:val="20"/>
                <w:szCs w:val="20"/>
                <w:lang w:val="uz-Cyrl-UZ"/>
              </w:rPr>
            </w:pPr>
            <w:r w:rsidRPr="004A409C">
              <w:rPr>
                <w:rFonts w:cstheme="minorHAnsi"/>
                <w:sz w:val="20"/>
                <w:szCs w:val="20"/>
              </w:rPr>
              <w:t>–</w:t>
            </w:r>
            <w:r w:rsidRPr="004E294D">
              <w:rPr>
                <w:sz w:val="20"/>
                <w:szCs w:val="20"/>
                <w:lang w:val="uz-Cyrl-UZ"/>
              </w:rPr>
              <w:t>наводи и препознаје материјале који проводе топлоту;</w:t>
            </w:r>
          </w:p>
          <w:p w14:paraId="61BC7755" w14:textId="77777777" w:rsidR="005E6486" w:rsidRPr="004E294D" w:rsidRDefault="005E6486" w:rsidP="005E6486">
            <w:pPr>
              <w:rPr>
                <w:sz w:val="20"/>
                <w:szCs w:val="20"/>
              </w:rPr>
            </w:pPr>
            <w:r w:rsidRPr="004A409C">
              <w:rPr>
                <w:rFonts w:cstheme="minorHAnsi"/>
                <w:sz w:val="20"/>
                <w:szCs w:val="20"/>
              </w:rPr>
              <w:t>–</w:t>
            </w:r>
            <w:r w:rsidRPr="004E294D">
              <w:rPr>
                <w:sz w:val="20"/>
                <w:szCs w:val="20"/>
                <w:lang w:val="uz-Cyrl-UZ"/>
              </w:rPr>
              <w:t>именује и наводи материјале који не проводе добро топлоту</w:t>
            </w:r>
            <w:r w:rsidRPr="004E294D">
              <w:rPr>
                <w:sz w:val="20"/>
                <w:szCs w:val="20"/>
              </w:rPr>
              <w:t>;</w:t>
            </w:r>
          </w:p>
          <w:p w14:paraId="163AE67A" w14:textId="77777777" w:rsidR="005E6486" w:rsidRPr="004E294D" w:rsidRDefault="005E6486" w:rsidP="005E6486">
            <w:pPr>
              <w:rPr>
                <w:sz w:val="20"/>
                <w:szCs w:val="20"/>
                <w:lang w:val="uz-Cyrl-UZ"/>
              </w:rPr>
            </w:pPr>
            <w:r w:rsidRPr="004E294D">
              <w:rPr>
                <w:sz w:val="20"/>
                <w:szCs w:val="20"/>
                <w:lang w:val="uz-Cyrl-UZ"/>
              </w:rPr>
              <w:t>препознаје ваздух као топлотни изолатор;</w:t>
            </w:r>
          </w:p>
          <w:p w14:paraId="6CA88DB1" w14:textId="77777777" w:rsidR="005E6486" w:rsidRPr="00A20A7A" w:rsidRDefault="005E6486" w:rsidP="005E6486">
            <w:pPr>
              <w:rPr>
                <w:sz w:val="20"/>
                <w:szCs w:val="20"/>
                <w:lang w:val="uz-Cyrl-UZ"/>
              </w:rPr>
            </w:pPr>
            <w:r w:rsidRPr="00A20A7A">
              <w:rPr>
                <w:rFonts w:cstheme="minorHAnsi"/>
                <w:sz w:val="20"/>
                <w:szCs w:val="20"/>
              </w:rPr>
              <w:t>–</w:t>
            </w:r>
            <w:r w:rsidRPr="00A20A7A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  <w:lang w:val="uz-Cyrl-UZ"/>
              </w:rPr>
              <w:t>наводи примере из свакодневног живота где се користи својство ваздуха као топлотног изолатора;</w:t>
            </w:r>
          </w:p>
          <w:p w14:paraId="1950A20F" w14:textId="77777777" w:rsidR="005E6486" w:rsidRPr="004E294D" w:rsidRDefault="005E6486" w:rsidP="005E6486">
            <w:pPr>
              <w:rPr>
                <w:sz w:val="20"/>
                <w:szCs w:val="20"/>
                <w:lang w:val="uz-Cyrl-UZ"/>
              </w:rPr>
            </w:pPr>
            <w:r w:rsidRPr="00A20A7A">
              <w:rPr>
                <w:rFonts w:cstheme="minorHAnsi"/>
                <w:sz w:val="20"/>
                <w:szCs w:val="20"/>
              </w:rPr>
              <w:t>–</w:t>
            </w:r>
            <w:r w:rsidRPr="00A20A7A">
              <w:rPr>
                <w:sz w:val="20"/>
                <w:szCs w:val="20"/>
                <w:lang w:val="uz-Cyrl-UZ"/>
              </w:rPr>
              <w:t>наводи због чега се одређени</w:t>
            </w:r>
            <w:r w:rsidRPr="004E294D">
              <w:rPr>
                <w:sz w:val="20"/>
                <w:szCs w:val="20"/>
                <w:lang w:val="uz-Cyrl-UZ"/>
              </w:rPr>
              <w:t xml:space="preserve"> предмети праве од одређених материјала;</w:t>
            </w:r>
          </w:p>
          <w:p w14:paraId="4565DC83" w14:textId="77777777" w:rsidR="005E6486" w:rsidRPr="004E294D" w:rsidRDefault="005E6486" w:rsidP="005E6486">
            <w:pPr>
              <w:rPr>
                <w:sz w:val="20"/>
                <w:szCs w:val="20"/>
                <w:lang w:val="uz-Cyrl-UZ"/>
              </w:rPr>
            </w:pPr>
            <w:r w:rsidRPr="004A409C">
              <w:rPr>
                <w:rFonts w:cstheme="minorHAnsi"/>
                <w:sz w:val="20"/>
                <w:szCs w:val="20"/>
              </w:rPr>
              <w:t>–</w:t>
            </w:r>
            <w:r w:rsidRPr="004E294D">
              <w:rPr>
                <w:sz w:val="20"/>
                <w:szCs w:val="20"/>
                <w:lang w:val="uz-Cyrl-UZ"/>
              </w:rPr>
              <w:t>наводи примере како може до</w:t>
            </w:r>
            <w:r w:rsidR="00A20A7A">
              <w:rPr>
                <w:sz w:val="20"/>
                <w:szCs w:val="20"/>
                <w:lang w:val="uz-Cyrl-UZ"/>
              </w:rPr>
              <w:t>принети очувању животне средине</w:t>
            </w:r>
          </w:p>
          <w:p w14:paraId="6FC956DE" w14:textId="77777777" w:rsidR="00E270CB" w:rsidRPr="005F0FF9" w:rsidRDefault="00E270CB" w:rsidP="009B71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1A167537" w14:textId="77777777" w:rsidR="00E270CB" w:rsidRPr="005F0FF9" w:rsidRDefault="00E270CB" w:rsidP="00397994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69.</w:t>
            </w:r>
          </w:p>
        </w:tc>
        <w:tc>
          <w:tcPr>
            <w:tcW w:w="1701" w:type="dxa"/>
          </w:tcPr>
          <w:p w14:paraId="6A9B8E7A" w14:textId="77777777" w:rsidR="00E270CB" w:rsidRPr="005F0FF9" w:rsidRDefault="005E6486" w:rsidP="00397994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теријали</w:t>
            </w:r>
          </w:p>
        </w:tc>
        <w:tc>
          <w:tcPr>
            <w:tcW w:w="709" w:type="dxa"/>
          </w:tcPr>
          <w:p w14:paraId="6CB5D3CE" w14:textId="77777777" w:rsidR="00E270CB" w:rsidRPr="005F0FF9" w:rsidRDefault="00C77759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</w:t>
            </w:r>
          </w:p>
        </w:tc>
        <w:tc>
          <w:tcPr>
            <w:tcW w:w="992" w:type="dxa"/>
          </w:tcPr>
          <w:p w14:paraId="168B7ED9" w14:textId="77777777" w:rsidR="00E270CB" w:rsidRPr="005F0FF9" w:rsidRDefault="00C77759" w:rsidP="007135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, И</w:t>
            </w:r>
          </w:p>
        </w:tc>
        <w:tc>
          <w:tcPr>
            <w:tcW w:w="1134" w:type="dxa"/>
          </w:tcPr>
          <w:p w14:paraId="008E0BCD" w14:textId="77777777" w:rsidR="00E270CB" w:rsidRPr="005F0FF9" w:rsidRDefault="00C77759" w:rsidP="00E147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, М, ИД, П,</w:t>
            </w:r>
          </w:p>
        </w:tc>
        <w:tc>
          <w:tcPr>
            <w:tcW w:w="1560" w:type="dxa"/>
          </w:tcPr>
          <w:p w14:paraId="64675717" w14:textId="77777777" w:rsidR="00C77759" w:rsidRDefault="00C77759" w:rsidP="00C77759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val="uz-Cyrl-UZ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uz-Cyrl-UZ"/>
              </w:rPr>
              <w:t>уџбеник, радна свеска</w:t>
            </w:r>
          </w:p>
          <w:p w14:paraId="6B850038" w14:textId="77777777" w:rsidR="00E270CB" w:rsidRPr="005F0FF9" w:rsidRDefault="00C77759" w:rsidP="00C7775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46B8BE62" wp14:editId="386C7E48">
                  <wp:extent cx="142875" cy="142875"/>
                  <wp:effectExtent l="0" t="0" r="9525" b="9525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i/>
                <w:color w:val="000000" w:themeColor="text1"/>
                <w:sz w:val="20"/>
                <w:szCs w:val="20"/>
                <w:lang w:val="uz-Cyrl-UZ"/>
              </w:rPr>
              <w:t>Дигитално издање уџбеника на Мозаик платформи</w:t>
            </w:r>
          </w:p>
        </w:tc>
        <w:tc>
          <w:tcPr>
            <w:tcW w:w="1701" w:type="dxa"/>
          </w:tcPr>
          <w:p w14:paraId="68665B1A" w14:textId="77777777" w:rsidR="00E270CB" w:rsidRPr="005F0FF9" w:rsidRDefault="00C77759" w:rsidP="00A20A7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Српски језик: </w:t>
            </w:r>
            <w:r w:rsidR="00A20A7A" w:rsidRPr="00A20A7A">
              <w:rPr>
                <w:rFonts w:eastAsia="Calibri" w:cstheme="minorHAnsi"/>
                <w:sz w:val="20"/>
                <w:szCs w:val="20"/>
              </w:rPr>
              <w:t>ј</w:t>
            </w:r>
            <w:r w:rsidRPr="00A20A7A">
              <w:rPr>
                <w:rFonts w:eastAsia="Calibri" w:cstheme="minorHAnsi"/>
                <w:bCs/>
                <w:sz w:val="20"/>
                <w:szCs w:val="20"/>
              </w:rPr>
              <w:t>езичка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култура</w:t>
            </w:r>
            <w:r w:rsidR="00A20A7A">
              <w:rPr>
                <w:rFonts w:eastAsia="Calibr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39C1F0E7" w14:textId="77777777" w:rsidR="00E270CB" w:rsidRPr="005F0FF9" w:rsidRDefault="00E270CB" w:rsidP="0071358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270CB" w:rsidRPr="005F0FF9" w14:paraId="18AF7C38" w14:textId="77777777" w:rsidTr="00397994">
        <w:trPr>
          <w:trHeight w:val="699"/>
        </w:trPr>
        <w:tc>
          <w:tcPr>
            <w:tcW w:w="675" w:type="dxa"/>
            <w:vMerge/>
          </w:tcPr>
          <w:p w14:paraId="1CD582AE" w14:textId="77777777" w:rsidR="00E270CB" w:rsidRPr="00E14707" w:rsidRDefault="00E270CB" w:rsidP="009B718A"/>
        </w:tc>
        <w:tc>
          <w:tcPr>
            <w:tcW w:w="3261" w:type="dxa"/>
          </w:tcPr>
          <w:p w14:paraId="460308B4" w14:textId="77777777" w:rsidR="00C77759" w:rsidRDefault="00C77759" w:rsidP="00C77759">
            <w:pPr>
              <w:rPr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  <w:lang w:val="uz-Cyrl-UZ"/>
              </w:rPr>
              <w:t>именује и разликује повратне и неповратне промене материјала;</w:t>
            </w:r>
          </w:p>
          <w:p w14:paraId="7D71C3C5" w14:textId="77777777" w:rsidR="00C77759" w:rsidRDefault="00C77759" w:rsidP="00C77759">
            <w:pPr>
              <w:rPr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  <w:lang w:val="uz-Cyrl-UZ"/>
              </w:rPr>
              <w:t>наводи примере за повратне и неповратне промене материјала;</w:t>
            </w:r>
          </w:p>
          <w:p w14:paraId="1070495E" w14:textId="77777777" w:rsidR="00C77759" w:rsidRDefault="00C77759" w:rsidP="00C77759">
            <w:pPr>
              <w:rPr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  <w:lang w:val="uz-Cyrl-UZ"/>
              </w:rPr>
              <w:t>уочава да течност нема сталан облик;</w:t>
            </w:r>
          </w:p>
          <w:p w14:paraId="3EBB44BC" w14:textId="77777777" w:rsidR="00C77759" w:rsidRDefault="00C77759" w:rsidP="00C77759">
            <w:pPr>
              <w:rPr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  <w:lang w:val="uz-Cyrl-UZ"/>
              </w:rPr>
              <w:t>разликује својства течности (облик, боју, густину, растворљивост);</w:t>
            </w:r>
          </w:p>
          <w:p w14:paraId="3148B2DE" w14:textId="77777777" w:rsidR="00C77759" w:rsidRDefault="00C77759" w:rsidP="00C77759">
            <w:pPr>
              <w:rPr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  <w:lang w:val="uz-Cyrl-UZ"/>
              </w:rPr>
              <w:t>закључује да боја течности зависи од врсте течности;</w:t>
            </w:r>
          </w:p>
          <w:p w14:paraId="4D02CEEE" w14:textId="77777777" w:rsidR="00C77759" w:rsidRDefault="00C77759" w:rsidP="00C77759">
            <w:pPr>
              <w:rPr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  <w:lang w:val="uz-Cyrl-UZ"/>
              </w:rPr>
              <w:t>наводи течности које имају мању/већу густину;</w:t>
            </w:r>
          </w:p>
          <w:p w14:paraId="7FC969F5" w14:textId="77777777" w:rsidR="00C77759" w:rsidRDefault="00C77759" w:rsidP="00C77759">
            <w:pPr>
              <w:rPr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  <w:lang w:val="uz-Cyrl-UZ"/>
              </w:rPr>
              <w:t>уочава и наводи од чега зависи брзина р</w:t>
            </w:r>
            <w:r w:rsidR="00A20A7A">
              <w:rPr>
                <w:sz w:val="20"/>
                <w:szCs w:val="20"/>
                <w:lang w:val="uz-Cyrl-UZ"/>
              </w:rPr>
              <w:t>астварања материјала у течности;</w:t>
            </w:r>
          </w:p>
          <w:p w14:paraId="6CF2D29D" w14:textId="77777777" w:rsidR="00C77759" w:rsidRDefault="00C77759" w:rsidP="00C77759">
            <w:pPr>
              <w:rPr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  <w:lang w:val="uz-Cyrl-UZ"/>
              </w:rPr>
              <w:t>наводи и препознаје материјале који проводе топлоту;</w:t>
            </w:r>
          </w:p>
          <w:p w14:paraId="3A86BF8E" w14:textId="77777777" w:rsidR="00C77759" w:rsidRDefault="00C77759" w:rsidP="00C77759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  <w:lang w:val="uz-Cyrl-UZ"/>
              </w:rPr>
              <w:t>именује и наводи материјале који не проводе добро топлоту</w:t>
            </w:r>
            <w:r>
              <w:rPr>
                <w:sz w:val="20"/>
                <w:szCs w:val="20"/>
              </w:rPr>
              <w:t>;</w:t>
            </w:r>
          </w:p>
          <w:p w14:paraId="5E6F816D" w14:textId="77777777" w:rsidR="00C77759" w:rsidRDefault="00A20A7A" w:rsidP="00C77759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 xml:space="preserve">-  </w:t>
            </w:r>
            <w:r w:rsidR="00C77759">
              <w:rPr>
                <w:sz w:val="20"/>
                <w:szCs w:val="20"/>
                <w:lang w:val="uz-Cyrl-UZ"/>
              </w:rPr>
              <w:t>препознаје ваздух као топлотни изолатор;</w:t>
            </w:r>
          </w:p>
          <w:p w14:paraId="76C52071" w14:textId="77777777" w:rsidR="00C77759" w:rsidRPr="00A20A7A" w:rsidRDefault="00C77759" w:rsidP="00C77759">
            <w:pPr>
              <w:rPr>
                <w:sz w:val="20"/>
                <w:szCs w:val="20"/>
                <w:lang w:val="uz-Cyrl-UZ"/>
              </w:rPr>
            </w:pPr>
            <w:r w:rsidRPr="00A20A7A">
              <w:rPr>
                <w:rFonts w:cstheme="minorHAnsi"/>
                <w:sz w:val="20"/>
                <w:szCs w:val="20"/>
              </w:rPr>
              <w:t xml:space="preserve">– </w:t>
            </w:r>
            <w:r w:rsidRPr="00A20A7A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  <w:lang w:val="uz-Cyrl-UZ"/>
              </w:rPr>
              <w:t>наводи примере из свакодневног живота где се користи својство ваздуха као топлотног изолатора;</w:t>
            </w:r>
          </w:p>
          <w:p w14:paraId="037A73D5" w14:textId="77777777" w:rsidR="00C77759" w:rsidRDefault="00C77759" w:rsidP="00C77759">
            <w:pPr>
              <w:rPr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  <w:lang w:val="uz-Cyrl-UZ"/>
              </w:rPr>
              <w:t>наводи због чега се одређени предмети праве од одређених материјала;</w:t>
            </w:r>
          </w:p>
          <w:p w14:paraId="0BBA71B2" w14:textId="77777777" w:rsidR="00C77759" w:rsidRDefault="00C77759" w:rsidP="00C77759">
            <w:pPr>
              <w:rPr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  <w:lang w:val="uz-Cyrl-UZ"/>
              </w:rPr>
              <w:t>наводи примере како може до</w:t>
            </w:r>
            <w:r w:rsidR="00A20A7A">
              <w:rPr>
                <w:sz w:val="20"/>
                <w:szCs w:val="20"/>
                <w:lang w:val="uz-Cyrl-UZ"/>
              </w:rPr>
              <w:t>принети очувању животне средине</w:t>
            </w:r>
          </w:p>
          <w:p w14:paraId="0AA87FCD" w14:textId="77777777" w:rsidR="00E270CB" w:rsidRPr="005F0FF9" w:rsidRDefault="00E270CB" w:rsidP="009B71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7D3B8F8B" w14:textId="77777777" w:rsidR="00E270CB" w:rsidRPr="005F0FF9" w:rsidRDefault="00E270CB" w:rsidP="00397994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0.</w:t>
            </w:r>
          </w:p>
        </w:tc>
        <w:tc>
          <w:tcPr>
            <w:tcW w:w="1701" w:type="dxa"/>
          </w:tcPr>
          <w:p w14:paraId="70FED0E9" w14:textId="77777777" w:rsidR="00E270CB" w:rsidRPr="005F0FF9" w:rsidRDefault="005E6486" w:rsidP="00397994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теријали</w:t>
            </w:r>
          </w:p>
        </w:tc>
        <w:tc>
          <w:tcPr>
            <w:tcW w:w="709" w:type="dxa"/>
          </w:tcPr>
          <w:p w14:paraId="7AA17FF0" w14:textId="77777777" w:rsidR="00E270CB" w:rsidRPr="005F0FF9" w:rsidRDefault="00C77759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</w:t>
            </w:r>
          </w:p>
        </w:tc>
        <w:tc>
          <w:tcPr>
            <w:tcW w:w="992" w:type="dxa"/>
          </w:tcPr>
          <w:p w14:paraId="20B61FC9" w14:textId="77777777" w:rsidR="00E270CB" w:rsidRPr="005F0FF9" w:rsidRDefault="00C77759" w:rsidP="007135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, И,</w:t>
            </w:r>
          </w:p>
        </w:tc>
        <w:tc>
          <w:tcPr>
            <w:tcW w:w="1134" w:type="dxa"/>
          </w:tcPr>
          <w:p w14:paraId="05EE36C4" w14:textId="77777777" w:rsidR="00E270CB" w:rsidRPr="005F0FF9" w:rsidRDefault="00C77759" w:rsidP="00E147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, М, П,</w:t>
            </w:r>
          </w:p>
        </w:tc>
        <w:tc>
          <w:tcPr>
            <w:tcW w:w="1560" w:type="dxa"/>
          </w:tcPr>
          <w:p w14:paraId="1EB7C164" w14:textId="77777777" w:rsidR="00E270CB" w:rsidRPr="005F0FF9" w:rsidRDefault="00C77759" w:rsidP="007135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онтролни задатак</w:t>
            </w:r>
          </w:p>
        </w:tc>
        <w:tc>
          <w:tcPr>
            <w:tcW w:w="1701" w:type="dxa"/>
          </w:tcPr>
          <w:p w14:paraId="0A82D80C" w14:textId="77777777" w:rsidR="00E270CB" w:rsidRPr="005F0FF9" w:rsidRDefault="00C77759" w:rsidP="00A20A7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Српски језик: </w:t>
            </w:r>
            <w:r w:rsidR="00A20A7A" w:rsidRPr="00A20A7A">
              <w:rPr>
                <w:rFonts w:eastAsia="Calibri" w:cstheme="minorHAnsi"/>
                <w:sz w:val="20"/>
                <w:szCs w:val="20"/>
              </w:rPr>
              <w:t>ј</w:t>
            </w:r>
            <w:r w:rsidRPr="00A20A7A">
              <w:rPr>
                <w:rFonts w:eastAsia="Calibri" w:cstheme="minorHAnsi"/>
                <w:bCs/>
                <w:sz w:val="20"/>
                <w:szCs w:val="20"/>
              </w:rPr>
              <w:t>езичка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култура</w:t>
            </w:r>
          </w:p>
        </w:tc>
        <w:tc>
          <w:tcPr>
            <w:tcW w:w="1559" w:type="dxa"/>
          </w:tcPr>
          <w:p w14:paraId="58A6F91C" w14:textId="77777777" w:rsidR="00E270CB" w:rsidRPr="005F0FF9" w:rsidRDefault="00E270CB" w:rsidP="0071358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270CB" w:rsidRPr="005F0FF9" w14:paraId="1DE085B1" w14:textId="77777777" w:rsidTr="00397994">
        <w:trPr>
          <w:trHeight w:val="699"/>
        </w:trPr>
        <w:tc>
          <w:tcPr>
            <w:tcW w:w="675" w:type="dxa"/>
            <w:vMerge/>
          </w:tcPr>
          <w:p w14:paraId="1F3D2A0A" w14:textId="77777777" w:rsidR="00E270CB" w:rsidRPr="00E14707" w:rsidRDefault="00E270CB" w:rsidP="009B718A"/>
        </w:tc>
        <w:tc>
          <w:tcPr>
            <w:tcW w:w="3261" w:type="dxa"/>
          </w:tcPr>
          <w:p w14:paraId="0882963B" w14:textId="77777777" w:rsidR="007F2E3F" w:rsidRDefault="007F2E3F" w:rsidP="007F2E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сви исходи дефинисани планом Наставе и учења;</w:t>
            </w:r>
          </w:p>
          <w:p w14:paraId="14CA0BAF" w14:textId="77777777" w:rsidR="007F2E3F" w:rsidRDefault="007F2E3F" w:rsidP="007F2E3F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>
              <w:rPr>
                <w:bCs/>
                <w:color w:val="000000" w:themeColor="text1"/>
                <w:sz w:val="20"/>
                <w:szCs w:val="20"/>
                <w:lang w:val="uz-Cyrl-UZ"/>
              </w:rPr>
              <w:t>сарађује са другима у групи на заједничким активностима;</w:t>
            </w:r>
          </w:p>
          <w:p w14:paraId="262EFF89" w14:textId="77777777" w:rsidR="00E270CB" w:rsidRPr="005F0FF9" w:rsidRDefault="007F2E3F" w:rsidP="007F2E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>
              <w:rPr>
                <w:bCs/>
                <w:color w:val="000000" w:themeColor="text1"/>
                <w:sz w:val="20"/>
                <w:szCs w:val="20"/>
                <w:lang w:val="uz-Cyrl-UZ"/>
              </w:rPr>
              <w:t xml:space="preserve"> повеже резултате рада са уложеним трудом;</w:t>
            </w:r>
          </w:p>
        </w:tc>
        <w:tc>
          <w:tcPr>
            <w:tcW w:w="708" w:type="dxa"/>
          </w:tcPr>
          <w:p w14:paraId="740DDEC4" w14:textId="77777777" w:rsidR="00E270CB" w:rsidRPr="005F0FF9" w:rsidRDefault="00E270CB" w:rsidP="00397994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1.</w:t>
            </w:r>
          </w:p>
        </w:tc>
        <w:tc>
          <w:tcPr>
            <w:tcW w:w="1701" w:type="dxa"/>
          </w:tcPr>
          <w:p w14:paraId="532807A7" w14:textId="77777777" w:rsidR="00E270CB" w:rsidRPr="005F0FF9" w:rsidRDefault="005E6486" w:rsidP="00397994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учили смо у трећем разреду</w:t>
            </w:r>
          </w:p>
        </w:tc>
        <w:tc>
          <w:tcPr>
            <w:tcW w:w="709" w:type="dxa"/>
          </w:tcPr>
          <w:p w14:paraId="41BA74A6" w14:textId="77777777" w:rsidR="00E270CB" w:rsidRPr="005F0FF9" w:rsidRDefault="007F2E3F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</w:t>
            </w:r>
          </w:p>
        </w:tc>
        <w:tc>
          <w:tcPr>
            <w:tcW w:w="992" w:type="dxa"/>
          </w:tcPr>
          <w:p w14:paraId="2919DC1F" w14:textId="77777777" w:rsidR="00E270CB" w:rsidRPr="005F0FF9" w:rsidRDefault="007F2E3F" w:rsidP="007135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, И,</w:t>
            </w:r>
          </w:p>
        </w:tc>
        <w:tc>
          <w:tcPr>
            <w:tcW w:w="1134" w:type="dxa"/>
          </w:tcPr>
          <w:p w14:paraId="601E669A" w14:textId="77777777" w:rsidR="00E270CB" w:rsidRPr="005F0FF9" w:rsidRDefault="007F2E3F" w:rsidP="00E147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, М, ИД, П,</w:t>
            </w:r>
          </w:p>
        </w:tc>
        <w:tc>
          <w:tcPr>
            <w:tcW w:w="1560" w:type="dxa"/>
          </w:tcPr>
          <w:p w14:paraId="09531DE1" w14:textId="77777777" w:rsidR="007F2E3F" w:rsidRDefault="007F2E3F" w:rsidP="007F2E3F">
            <w:pPr>
              <w:rPr>
                <w:b/>
                <w:color w:val="000000" w:themeColor="text1"/>
                <w:sz w:val="20"/>
                <w:szCs w:val="20"/>
                <w:lang w:val="uz-Cyrl-UZ"/>
              </w:rPr>
            </w:pPr>
            <w:r>
              <w:rPr>
                <w:color w:val="000000" w:themeColor="text1"/>
                <w:sz w:val="20"/>
                <w:szCs w:val="20"/>
                <w:lang w:val="uz-Cyrl-UZ"/>
              </w:rPr>
              <w:t>радна свеска</w:t>
            </w:r>
          </w:p>
          <w:p w14:paraId="54AE04D9" w14:textId="77777777" w:rsidR="00E270CB" w:rsidRPr="005F0FF9" w:rsidRDefault="007F2E3F" w:rsidP="007F2E3F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35357157" wp14:editId="5E49E0A2">
                  <wp:extent cx="152400" cy="152400"/>
                  <wp:effectExtent l="0" t="0" r="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color w:val="000000" w:themeColor="text1"/>
                <w:sz w:val="20"/>
                <w:szCs w:val="20"/>
                <w:lang w:val="uz-Cyrl-UZ"/>
              </w:rPr>
              <w:t>Дигитално издање уџбеника на Мозаик платформи</w:t>
            </w:r>
          </w:p>
        </w:tc>
        <w:tc>
          <w:tcPr>
            <w:tcW w:w="1701" w:type="dxa"/>
          </w:tcPr>
          <w:p w14:paraId="32FCD6F1" w14:textId="77777777" w:rsidR="00E270CB" w:rsidRPr="005F0FF9" w:rsidRDefault="00E270CB" w:rsidP="0071358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8CEBAC9" w14:textId="77777777" w:rsidR="00E270CB" w:rsidRPr="005F0FF9" w:rsidRDefault="00E270CB" w:rsidP="0071358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270CB" w:rsidRPr="005F0FF9" w14:paraId="59E755CD" w14:textId="77777777" w:rsidTr="00397994">
        <w:trPr>
          <w:trHeight w:val="699"/>
        </w:trPr>
        <w:tc>
          <w:tcPr>
            <w:tcW w:w="675" w:type="dxa"/>
            <w:vMerge/>
          </w:tcPr>
          <w:p w14:paraId="49759484" w14:textId="77777777" w:rsidR="00E270CB" w:rsidRPr="00E14707" w:rsidRDefault="00E270CB" w:rsidP="009B718A"/>
        </w:tc>
        <w:tc>
          <w:tcPr>
            <w:tcW w:w="3261" w:type="dxa"/>
          </w:tcPr>
          <w:p w14:paraId="3ECF7527" w14:textId="77777777" w:rsidR="007F2E3F" w:rsidRDefault="007F2E3F" w:rsidP="007F2E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сви исходи дефинисани планом Наставе и учења;</w:t>
            </w:r>
          </w:p>
          <w:p w14:paraId="37CE33E8" w14:textId="77777777" w:rsidR="007F2E3F" w:rsidRDefault="007F2E3F" w:rsidP="007F2E3F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>
              <w:rPr>
                <w:bCs/>
                <w:color w:val="000000" w:themeColor="text1"/>
                <w:sz w:val="20"/>
                <w:szCs w:val="20"/>
                <w:lang w:val="uz-Cyrl-UZ"/>
              </w:rPr>
              <w:t>сарађује са другима у групи на заједничким активностима;</w:t>
            </w:r>
          </w:p>
          <w:p w14:paraId="7CAA23D8" w14:textId="77777777" w:rsidR="00E270CB" w:rsidRPr="005F0FF9" w:rsidRDefault="007F2E3F" w:rsidP="007F2E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>
              <w:rPr>
                <w:bCs/>
                <w:color w:val="000000" w:themeColor="text1"/>
                <w:sz w:val="20"/>
                <w:szCs w:val="20"/>
                <w:lang w:val="uz-Cyrl-UZ"/>
              </w:rPr>
              <w:t xml:space="preserve"> повеже резултате рада са уложеним трудом</w:t>
            </w:r>
          </w:p>
        </w:tc>
        <w:tc>
          <w:tcPr>
            <w:tcW w:w="708" w:type="dxa"/>
          </w:tcPr>
          <w:p w14:paraId="262E0A22" w14:textId="77777777" w:rsidR="00E270CB" w:rsidRPr="005F0FF9" w:rsidRDefault="00E270CB" w:rsidP="00397994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2.</w:t>
            </w:r>
          </w:p>
        </w:tc>
        <w:tc>
          <w:tcPr>
            <w:tcW w:w="1701" w:type="dxa"/>
          </w:tcPr>
          <w:p w14:paraId="4F478D26" w14:textId="77777777" w:rsidR="00E270CB" w:rsidRPr="005F0FF9" w:rsidRDefault="005E6486" w:rsidP="00397994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учили смо у трећем разреду</w:t>
            </w:r>
          </w:p>
        </w:tc>
        <w:tc>
          <w:tcPr>
            <w:tcW w:w="709" w:type="dxa"/>
          </w:tcPr>
          <w:p w14:paraId="06FEB9A2" w14:textId="77777777" w:rsidR="00E270CB" w:rsidRPr="005F0FF9" w:rsidRDefault="007F2E3F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</w:t>
            </w:r>
          </w:p>
        </w:tc>
        <w:tc>
          <w:tcPr>
            <w:tcW w:w="992" w:type="dxa"/>
          </w:tcPr>
          <w:p w14:paraId="7524329F" w14:textId="77777777" w:rsidR="00E270CB" w:rsidRPr="005F0FF9" w:rsidRDefault="007F2E3F" w:rsidP="007135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, И,</w:t>
            </w:r>
          </w:p>
        </w:tc>
        <w:tc>
          <w:tcPr>
            <w:tcW w:w="1134" w:type="dxa"/>
          </w:tcPr>
          <w:p w14:paraId="08B6F580" w14:textId="77777777" w:rsidR="00E270CB" w:rsidRPr="005F0FF9" w:rsidRDefault="007F2E3F" w:rsidP="00E147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, М</w:t>
            </w:r>
          </w:p>
        </w:tc>
        <w:tc>
          <w:tcPr>
            <w:tcW w:w="1560" w:type="dxa"/>
          </w:tcPr>
          <w:p w14:paraId="6DF4ED2A" w14:textId="77777777" w:rsidR="00E270CB" w:rsidRPr="005F0FF9" w:rsidRDefault="00E270CB" w:rsidP="007135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83B50E7" w14:textId="77777777" w:rsidR="00E270CB" w:rsidRPr="005F0FF9" w:rsidRDefault="00E270CB" w:rsidP="0071358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69B9671" w14:textId="77777777" w:rsidR="00E270CB" w:rsidRPr="005F0FF9" w:rsidRDefault="00E270CB" w:rsidP="0071358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bookmarkEnd w:id="0"/>
    </w:tbl>
    <w:p w14:paraId="1AD370C4" w14:textId="77777777" w:rsidR="009B718A" w:rsidRDefault="009B718A">
      <w:pPr>
        <w:rPr>
          <w:sz w:val="24"/>
          <w:szCs w:val="24"/>
        </w:rPr>
      </w:pPr>
    </w:p>
    <w:p w14:paraId="3C99DA22" w14:textId="77777777" w:rsidR="009B718A" w:rsidRDefault="009B718A">
      <w:pPr>
        <w:rPr>
          <w:sz w:val="24"/>
          <w:szCs w:val="24"/>
        </w:rPr>
      </w:pPr>
    </w:p>
    <w:p w14:paraId="75521667" w14:textId="77777777" w:rsidR="00390EF7" w:rsidRDefault="00390EF7" w:rsidP="00390EF7">
      <w:pPr>
        <w:rPr>
          <w:sz w:val="24"/>
          <w:szCs w:val="24"/>
        </w:rPr>
      </w:pPr>
      <w:r w:rsidRPr="0052121C">
        <w:rPr>
          <w:sz w:val="24"/>
          <w:szCs w:val="24"/>
        </w:rPr>
        <w:t>ТИП ЧАСА: О – обрада, У – ут</w:t>
      </w:r>
      <w:r>
        <w:rPr>
          <w:sz w:val="24"/>
          <w:szCs w:val="24"/>
        </w:rPr>
        <w:t>в</w:t>
      </w:r>
      <w:r w:rsidRPr="0052121C">
        <w:rPr>
          <w:sz w:val="24"/>
          <w:szCs w:val="24"/>
        </w:rPr>
        <w:t>рђивање, С – сист</w:t>
      </w:r>
      <w:r>
        <w:rPr>
          <w:sz w:val="24"/>
          <w:szCs w:val="24"/>
        </w:rPr>
        <w:t>ематизација, Пр</w:t>
      </w:r>
      <w:r w:rsidRPr="0052121C">
        <w:rPr>
          <w:sz w:val="24"/>
          <w:szCs w:val="24"/>
        </w:rPr>
        <w:t>–</w:t>
      </w:r>
      <w:r>
        <w:rPr>
          <w:sz w:val="24"/>
          <w:szCs w:val="24"/>
        </w:rPr>
        <w:t>п</w:t>
      </w:r>
      <w:r w:rsidRPr="0052121C">
        <w:rPr>
          <w:sz w:val="24"/>
          <w:szCs w:val="24"/>
        </w:rPr>
        <w:t>ровера</w:t>
      </w:r>
    </w:p>
    <w:p w14:paraId="69325544" w14:textId="77777777" w:rsidR="00390EF7" w:rsidRPr="007C59A7" w:rsidRDefault="00390EF7" w:rsidP="00390EF7">
      <w:pPr>
        <w:rPr>
          <w:sz w:val="24"/>
          <w:szCs w:val="24"/>
        </w:rPr>
      </w:pPr>
      <w:r>
        <w:rPr>
          <w:sz w:val="24"/>
          <w:szCs w:val="24"/>
        </w:rPr>
        <w:t>ОБЛИЦИ РАДА: Ф – фронтални, Г – групни, И – индивидуални, П – рад у пару</w:t>
      </w:r>
    </w:p>
    <w:p w14:paraId="4AFE089D" w14:textId="77777777" w:rsidR="00390EF7" w:rsidRDefault="00390EF7" w:rsidP="00390EF7">
      <w:pPr>
        <w:rPr>
          <w:sz w:val="24"/>
          <w:szCs w:val="24"/>
        </w:rPr>
      </w:pPr>
      <w:r>
        <w:rPr>
          <w:sz w:val="24"/>
          <w:szCs w:val="24"/>
        </w:rPr>
        <w:t>НАСТАВНЕ МЕТОДЕ: М – монолошка, Д – дијалошка, ИД – илустративно-демонстративна, П – писани</w:t>
      </w:r>
      <w:r w:rsidR="00A20A7A">
        <w:rPr>
          <w:sz w:val="24"/>
          <w:szCs w:val="24"/>
        </w:rPr>
        <w:t xml:space="preserve"> </w:t>
      </w:r>
      <w:r>
        <w:rPr>
          <w:sz w:val="24"/>
          <w:szCs w:val="24"/>
        </w:rPr>
        <w:t>радови</w:t>
      </w:r>
      <w:r w:rsidR="00A20A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ченика, </w:t>
      </w:r>
    </w:p>
    <w:p w14:paraId="0E9D52FE" w14:textId="77777777" w:rsidR="00390EF7" w:rsidRDefault="00390EF7" w:rsidP="00390EF7">
      <w:pPr>
        <w:rPr>
          <w:sz w:val="24"/>
          <w:szCs w:val="24"/>
        </w:rPr>
      </w:pPr>
      <w:r>
        <w:rPr>
          <w:sz w:val="24"/>
          <w:szCs w:val="24"/>
        </w:rPr>
        <w:t>Е – експериментална, ПР – метода</w:t>
      </w:r>
      <w:r w:rsidR="00A20A7A">
        <w:rPr>
          <w:sz w:val="24"/>
          <w:szCs w:val="24"/>
        </w:rPr>
        <w:t xml:space="preserve"> </w:t>
      </w:r>
      <w:r>
        <w:rPr>
          <w:sz w:val="24"/>
          <w:szCs w:val="24"/>
        </w:rPr>
        <w:t>практичних</w:t>
      </w:r>
      <w:r w:rsidR="00A20A7A">
        <w:rPr>
          <w:sz w:val="24"/>
          <w:szCs w:val="24"/>
        </w:rPr>
        <w:t xml:space="preserve"> </w:t>
      </w:r>
      <w:r>
        <w:rPr>
          <w:sz w:val="24"/>
          <w:szCs w:val="24"/>
        </w:rPr>
        <w:t>радова, ИА – игровне</w:t>
      </w:r>
      <w:r w:rsidR="00A20A7A">
        <w:rPr>
          <w:sz w:val="24"/>
          <w:szCs w:val="24"/>
        </w:rPr>
        <w:t xml:space="preserve"> </w:t>
      </w:r>
      <w:r>
        <w:rPr>
          <w:sz w:val="24"/>
          <w:szCs w:val="24"/>
        </w:rPr>
        <w:t>активности</w:t>
      </w:r>
    </w:p>
    <w:p w14:paraId="44859997" w14:textId="77777777" w:rsidR="0052121C" w:rsidRPr="005F0FF9" w:rsidRDefault="0052121C">
      <w:pPr>
        <w:rPr>
          <w:sz w:val="24"/>
          <w:szCs w:val="24"/>
        </w:rPr>
      </w:pPr>
      <w:r w:rsidRPr="005F0FF9">
        <w:rPr>
          <w:sz w:val="24"/>
          <w:szCs w:val="24"/>
        </w:rPr>
        <w:t>Оцена остварености плана:</w:t>
      </w:r>
    </w:p>
    <w:p w14:paraId="5461FBFD" w14:textId="77777777" w:rsidR="0052121C" w:rsidRPr="005F0FF9" w:rsidRDefault="0052121C">
      <w:pPr>
        <w:rPr>
          <w:sz w:val="24"/>
          <w:szCs w:val="24"/>
        </w:rPr>
      </w:pPr>
      <w:r w:rsidRPr="005F0FF9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0CF359" w14:textId="77777777" w:rsidR="0052121C" w:rsidRPr="005F0FF9" w:rsidRDefault="0052121C">
      <w:pPr>
        <w:rPr>
          <w:sz w:val="24"/>
          <w:szCs w:val="24"/>
        </w:rPr>
      </w:pPr>
    </w:p>
    <w:p w14:paraId="61E08063" w14:textId="77777777" w:rsidR="0052121C" w:rsidRPr="005F0FF9" w:rsidRDefault="0052121C" w:rsidP="00B46C3F">
      <w:pPr>
        <w:jc w:val="right"/>
        <w:rPr>
          <w:sz w:val="24"/>
          <w:szCs w:val="24"/>
        </w:rPr>
      </w:pPr>
      <w:r w:rsidRPr="005F0FF9">
        <w:rPr>
          <w:b/>
        </w:rPr>
        <w:t>Наставник____________________________________</w:t>
      </w:r>
    </w:p>
    <w:sectPr w:rsidR="0052121C" w:rsidRPr="005F0FF9" w:rsidSect="00F04786"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D493D6" w14:textId="77777777" w:rsidR="00DD33C5" w:rsidRDefault="00DD33C5" w:rsidP="00B46C3F">
      <w:pPr>
        <w:spacing w:after="0" w:line="240" w:lineRule="auto"/>
      </w:pPr>
      <w:r>
        <w:separator/>
      </w:r>
    </w:p>
  </w:endnote>
  <w:endnote w:type="continuationSeparator" w:id="0">
    <w:p w14:paraId="6F552BDD" w14:textId="77777777" w:rsidR="00DD33C5" w:rsidRDefault="00DD33C5" w:rsidP="00B46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619A0" w14:textId="77777777" w:rsidR="00DD33C5" w:rsidRDefault="00DD33C5" w:rsidP="00B46C3F">
      <w:pPr>
        <w:spacing w:after="0" w:line="240" w:lineRule="auto"/>
      </w:pPr>
      <w:r>
        <w:separator/>
      </w:r>
    </w:p>
  </w:footnote>
  <w:footnote w:type="continuationSeparator" w:id="0">
    <w:p w14:paraId="684DCFA3" w14:textId="77777777" w:rsidR="00DD33C5" w:rsidRDefault="00DD33C5" w:rsidP="00B46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67616E"/>
    <w:multiLevelType w:val="multilevel"/>
    <w:tmpl w:val="EA78A716"/>
    <w:lvl w:ilvl="0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strike w:val="0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233E3377"/>
    <w:multiLevelType w:val="hybridMultilevel"/>
    <w:tmpl w:val="3B6CEB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015964"/>
    <w:multiLevelType w:val="hybridMultilevel"/>
    <w:tmpl w:val="FC225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042F66"/>
    <w:multiLevelType w:val="hybridMultilevel"/>
    <w:tmpl w:val="DB04E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57005"/>
    <w:multiLevelType w:val="hybridMultilevel"/>
    <w:tmpl w:val="79F67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6051"/>
    <w:rsid w:val="00006CE9"/>
    <w:rsid w:val="00012D2D"/>
    <w:rsid w:val="00044245"/>
    <w:rsid w:val="00044C3E"/>
    <w:rsid w:val="00051251"/>
    <w:rsid w:val="00074393"/>
    <w:rsid w:val="000908CA"/>
    <w:rsid w:val="000B6051"/>
    <w:rsid w:val="000C0F01"/>
    <w:rsid w:val="000D35FA"/>
    <w:rsid w:val="000D57CC"/>
    <w:rsid w:val="0012735F"/>
    <w:rsid w:val="00195D08"/>
    <w:rsid w:val="001A6736"/>
    <w:rsid w:val="001B5E4F"/>
    <w:rsid w:val="001F1EAB"/>
    <w:rsid w:val="001F54E5"/>
    <w:rsid w:val="00210E04"/>
    <w:rsid w:val="00236F04"/>
    <w:rsid w:val="002A1A51"/>
    <w:rsid w:val="002B787B"/>
    <w:rsid w:val="002F132D"/>
    <w:rsid w:val="00305B0A"/>
    <w:rsid w:val="00352D61"/>
    <w:rsid w:val="003661F9"/>
    <w:rsid w:val="00390EF7"/>
    <w:rsid w:val="003915D0"/>
    <w:rsid w:val="00397994"/>
    <w:rsid w:val="003D1752"/>
    <w:rsid w:val="003D1F12"/>
    <w:rsid w:val="003D48D9"/>
    <w:rsid w:val="00415623"/>
    <w:rsid w:val="00417036"/>
    <w:rsid w:val="004671C2"/>
    <w:rsid w:val="004A409C"/>
    <w:rsid w:val="004B02B2"/>
    <w:rsid w:val="004B071F"/>
    <w:rsid w:val="005101D0"/>
    <w:rsid w:val="0052121C"/>
    <w:rsid w:val="00526EBF"/>
    <w:rsid w:val="00567610"/>
    <w:rsid w:val="005A6A92"/>
    <w:rsid w:val="005E6486"/>
    <w:rsid w:val="005F0FF9"/>
    <w:rsid w:val="00606FEC"/>
    <w:rsid w:val="00607CDF"/>
    <w:rsid w:val="00624A33"/>
    <w:rsid w:val="006B0AE4"/>
    <w:rsid w:val="006C00F8"/>
    <w:rsid w:val="007069E0"/>
    <w:rsid w:val="00712F00"/>
    <w:rsid w:val="0071358D"/>
    <w:rsid w:val="0072129A"/>
    <w:rsid w:val="00750F3C"/>
    <w:rsid w:val="00786FAF"/>
    <w:rsid w:val="007A1995"/>
    <w:rsid w:val="007A5A5E"/>
    <w:rsid w:val="007D342A"/>
    <w:rsid w:val="007D41B0"/>
    <w:rsid w:val="007E7C99"/>
    <w:rsid w:val="007F2E3F"/>
    <w:rsid w:val="007F4834"/>
    <w:rsid w:val="008076BE"/>
    <w:rsid w:val="00814F5B"/>
    <w:rsid w:val="0088668B"/>
    <w:rsid w:val="00886757"/>
    <w:rsid w:val="008B07A9"/>
    <w:rsid w:val="008F7531"/>
    <w:rsid w:val="00907248"/>
    <w:rsid w:val="0094652F"/>
    <w:rsid w:val="00964D10"/>
    <w:rsid w:val="00974F14"/>
    <w:rsid w:val="00983ADF"/>
    <w:rsid w:val="009B718A"/>
    <w:rsid w:val="009E2387"/>
    <w:rsid w:val="00A20A7A"/>
    <w:rsid w:val="00A3667F"/>
    <w:rsid w:val="00A37A76"/>
    <w:rsid w:val="00A47554"/>
    <w:rsid w:val="00A6297C"/>
    <w:rsid w:val="00A81FDE"/>
    <w:rsid w:val="00AB66F5"/>
    <w:rsid w:val="00B1137A"/>
    <w:rsid w:val="00B132D1"/>
    <w:rsid w:val="00B34990"/>
    <w:rsid w:val="00B46C3F"/>
    <w:rsid w:val="00B85F6D"/>
    <w:rsid w:val="00B96E48"/>
    <w:rsid w:val="00BB7CD7"/>
    <w:rsid w:val="00BF1239"/>
    <w:rsid w:val="00BF4C39"/>
    <w:rsid w:val="00C24823"/>
    <w:rsid w:val="00C400EC"/>
    <w:rsid w:val="00C40F49"/>
    <w:rsid w:val="00C60424"/>
    <w:rsid w:val="00C606B7"/>
    <w:rsid w:val="00C635E9"/>
    <w:rsid w:val="00C77759"/>
    <w:rsid w:val="00CA5B6F"/>
    <w:rsid w:val="00CE1BD1"/>
    <w:rsid w:val="00D01BF0"/>
    <w:rsid w:val="00D12FE3"/>
    <w:rsid w:val="00D50BB9"/>
    <w:rsid w:val="00DB34D4"/>
    <w:rsid w:val="00DB5A71"/>
    <w:rsid w:val="00DB694D"/>
    <w:rsid w:val="00DD33C5"/>
    <w:rsid w:val="00DF0DCC"/>
    <w:rsid w:val="00E14707"/>
    <w:rsid w:val="00E24FFC"/>
    <w:rsid w:val="00E270CB"/>
    <w:rsid w:val="00E3490D"/>
    <w:rsid w:val="00E75FD7"/>
    <w:rsid w:val="00E81888"/>
    <w:rsid w:val="00EB0F2B"/>
    <w:rsid w:val="00EB5137"/>
    <w:rsid w:val="00EC6F84"/>
    <w:rsid w:val="00ED53EA"/>
    <w:rsid w:val="00EF7066"/>
    <w:rsid w:val="00EF7749"/>
    <w:rsid w:val="00F04786"/>
    <w:rsid w:val="00F622FE"/>
    <w:rsid w:val="00F635A3"/>
    <w:rsid w:val="00F715AC"/>
    <w:rsid w:val="00F9752A"/>
    <w:rsid w:val="00FA0CB8"/>
    <w:rsid w:val="00FA7242"/>
    <w:rsid w:val="00FE4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A403C2"/>
  <w15:docId w15:val="{F8E33724-EDF0-48CB-B704-AE93996A1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F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4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210E04"/>
    <w:pPr>
      <w:ind w:left="720"/>
      <w:contextualSpacing/>
    </w:p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210E04"/>
  </w:style>
  <w:style w:type="paragraph" w:styleId="NoSpacing">
    <w:name w:val="No Spacing"/>
    <w:uiPriority w:val="1"/>
    <w:qFormat/>
    <w:rsid w:val="00974F14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AB66F5"/>
    <w:rPr>
      <w:i/>
      <w:iCs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006CE9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CE9"/>
  </w:style>
  <w:style w:type="paragraph" w:styleId="BalloonText">
    <w:name w:val="Balloon Text"/>
    <w:basedOn w:val="Normal"/>
    <w:link w:val="BalloonTextChar"/>
    <w:uiPriority w:val="99"/>
    <w:semiHidden/>
    <w:unhideWhenUsed/>
    <w:rsid w:val="004A4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09C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5E6486"/>
    <w:rPr>
      <w:rFonts w:ascii="TimesNewRomanPSMT" w:hAnsi="TimesNewRomanPSMT" w:hint="default"/>
      <w:b w:val="0"/>
      <w:bCs w:val="0"/>
      <w:i w:val="0"/>
      <w:iCs w:val="0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44FA1-0BF3-4FDF-8B17-5614B01B9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4</Words>
  <Characters>3449</Characters>
  <Application>Microsoft Office Word</Application>
  <DocSecurity>0</DocSecurity>
  <Lines>28</Lines>
  <Paragraphs>8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keywords>[SEC=JAVNO]</cp:keywords>
  <cp:lastModifiedBy>Maki</cp:lastModifiedBy>
  <cp:revision>14</cp:revision>
  <dcterms:created xsi:type="dcterms:W3CDTF">2020-07-08T20:12:00Z</dcterms:created>
  <dcterms:modified xsi:type="dcterms:W3CDTF">2022-07-09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Value_Footer">
    <vt:lpwstr>ЈАВНО</vt:lpwstr>
  </property>
  <property fmtid="{D5CDD505-2E9C-101B-9397-08002B2CF9AE}" pid="3" name="PM_Caveats_Count">
    <vt:lpwstr>0</vt:lpwstr>
  </property>
  <property fmtid="{D5CDD505-2E9C-101B-9397-08002B2CF9AE}" pid="4" name="PM_Originator_Hash_SHA1">
    <vt:lpwstr>EBE7A658E908C089CEB4FA65191337671C407812</vt:lpwstr>
  </property>
  <property fmtid="{D5CDD505-2E9C-101B-9397-08002B2CF9AE}" pid="5" name="PM_SecurityClassification">
    <vt:lpwstr>JAVNO</vt:lpwstr>
  </property>
  <property fmtid="{D5CDD505-2E9C-101B-9397-08002B2CF9AE}" pid="6" name="PM_DisplayValueSecClassificationWithQualifier">
    <vt:lpwstr>ЈАВНО</vt:lpwstr>
  </property>
  <property fmtid="{D5CDD505-2E9C-101B-9397-08002B2CF9AE}" pid="7" name="PM_Qualifier">
    <vt:lpwstr/>
  </property>
  <property fmtid="{D5CDD505-2E9C-101B-9397-08002B2CF9AE}" pid="8" name="PM_Hash_SHA1">
    <vt:lpwstr>04C043452141F471C3BEC15DF22D1BBFB5D73B89</vt:lpwstr>
  </property>
  <property fmtid="{D5CDD505-2E9C-101B-9397-08002B2CF9AE}" pid="9" name="PM_ProtectiveMarkingImage_Header">
    <vt:lpwstr>C:\Program Files (x86)\Common Files\janusNET Shared\janusSEAL\Images\DocumentSlashBlue.png</vt:lpwstr>
  </property>
  <property fmtid="{D5CDD505-2E9C-101B-9397-08002B2CF9AE}" pid="10" name="PM_InsertionValue">
    <vt:lpwstr>JAVNO</vt:lpwstr>
  </property>
  <property fmtid="{D5CDD505-2E9C-101B-9397-08002B2CF9AE}" pid="11" name="PM_ProtectiveMarkingValue_Header">
    <vt:lpwstr>ЈАВНО</vt:lpwstr>
  </property>
  <property fmtid="{D5CDD505-2E9C-101B-9397-08002B2CF9AE}" pid="12" name="PM_ProtectiveMarkingImage_Footer">
    <vt:lpwstr>C:\Program Files (x86)\Common Files\janusNET Shared\janusSEAL\Images\DocumentSlashBlue.png</vt:lpwstr>
  </property>
  <property fmtid="{D5CDD505-2E9C-101B-9397-08002B2CF9AE}" pid="13" name="PM_Namespace">
    <vt:lpwstr>NBS</vt:lpwstr>
  </property>
  <property fmtid="{D5CDD505-2E9C-101B-9397-08002B2CF9AE}" pid="14" name="PM_Version">
    <vt:lpwstr>v2</vt:lpwstr>
  </property>
  <property fmtid="{D5CDD505-2E9C-101B-9397-08002B2CF9AE}" pid="15" name="PM_Originating_FileId">
    <vt:lpwstr>DAF495E51D794788A853A07D33DBC632</vt:lpwstr>
  </property>
  <property fmtid="{D5CDD505-2E9C-101B-9397-08002B2CF9AE}" pid="16" name="PM_OriginationTimeStamp">
    <vt:lpwstr>2019-08-05T13:16:23Z</vt:lpwstr>
  </property>
  <property fmtid="{D5CDD505-2E9C-101B-9397-08002B2CF9AE}" pid="17" name="PM_Hash_Version">
    <vt:lpwstr>2016.1</vt:lpwstr>
  </property>
  <property fmtid="{D5CDD505-2E9C-101B-9397-08002B2CF9AE}" pid="18" name="PM_Hash_Salt_Prev">
    <vt:lpwstr>30425E8B860815FC8EF54EE4B175C86C</vt:lpwstr>
  </property>
  <property fmtid="{D5CDD505-2E9C-101B-9397-08002B2CF9AE}" pid="19" name="PM_Hash_Salt">
    <vt:lpwstr>30425E8B860815FC8EF54EE4B175C86C</vt:lpwstr>
  </property>
</Properties>
</file>